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085D9" w14:textId="77777777" w:rsidR="00601EB9" w:rsidRDefault="00601EB9" w:rsidP="00601EB9">
      <w:pPr>
        <w:spacing w:line="440" w:lineRule="exact"/>
        <w:rPr>
          <w:rFonts w:ascii="Osaka" w:eastAsia="Osaka" w:hAnsi="Osaka"/>
          <w:sz w:val="34"/>
        </w:rPr>
      </w:pPr>
      <w:r w:rsidRPr="00FC403B">
        <w:rPr>
          <w:rFonts w:ascii="Osaka" w:eastAsia="Osaka" w:hAnsi="Osaka" w:hint="eastAsia"/>
          <w:sz w:val="34"/>
        </w:rPr>
        <w:t>研究</w:t>
      </w:r>
      <w:r w:rsidRPr="0063246C">
        <w:rPr>
          <w:rFonts w:ascii="Osaka" w:eastAsia="Osaka" w:hAnsi="Osaka" w:hint="eastAsia"/>
          <w:w w:val="90"/>
          <w:sz w:val="34"/>
        </w:rPr>
        <w:t>・</w:t>
      </w:r>
      <w:r>
        <w:rPr>
          <w:rFonts w:ascii="Osaka" w:eastAsia="Osaka" w:hAnsi="Osaka" w:hint="eastAsia"/>
          <w:sz w:val="34"/>
        </w:rPr>
        <w:t>イノベーション</w:t>
      </w:r>
      <w:r w:rsidRPr="00FC403B">
        <w:rPr>
          <w:rFonts w:ascii="Osaka" w:eastAsia="Osaka" w:hAnsi="Osaka" w:hint="eastAsia"/>
          <w:sz w:val="34"/>
        </w:rPr>
        <w:t>学会</w:t>
      </w:r>
      <w:r>
        <w:rPr>
          <w:rFonts w:ascii="Osaka" w:eastAsia="Osaka" w:hAnsi="Osaka" w:hint="eastAsia"/>
          <w:sz w:val="34"/>
        </w:rPr>
        <w:t xml:space="preserve">　　　　　</w:t>
      </w:r>
      <w:r w:rsidRPr="00595876">
        <w:rPr>
          <w:rFonts w:asciiTheme="minorEastAsia" w:hAnsiTheme="minorEastAsia" w:hint="eastAsia"/>
          <w:sz w:val="28"/>
          <w:szCs w:val="28"/>
        </w:rPr>
        <w:t>入会申込用紙（</w:t>
      </w:r>
      <w:r>
        <w:rPr>
          <w:rFonts w:asciiTheme="minorEastAsia" w:hAnsiTheme="minorEastAsia" w:hint="eastAsia"/>
          <w:sz w:val="28"/>
          <w:szCs w:val="28"/>
        </w:rPr>
        <w:t>法人</w:t>
      </w:r>
      <w:r w:rsidRPr="00595876">
        <w:rPr>
          <w:rFonts w:asciiTheme="minorEastAsia" w:hAnsiTheme="minorEastAsia" w:hint="eastAsia"/>
          <w:sz w:val="28"/>
          <w:szCs w:val="28"/>
        </w:rPr>
        <w:t>会員用）</w:t>
      </w:r>
    </w:p>
    <w:p w14:paraId="6DCBCF97" w14:textId="77777777" w:rsidR="00601EB9" w:rsidRDefault="00601EB9" w:rsidP="00601EB9">
      <w:pPr>
        <w:spacing w:line="200" w:lineRule="exact"/>
        <w:rPr>
          <w:rFonts w:ascii="ＭＳ Ｐ明朝" w:eastAsia="ＭＳ Ｐ明朝" w:hAnsi="ＭＳ Ｐ明朝"/>
          <w:w w:val="95"/>
          <w:sz w:val="14"/>
        </w:rPr>
      </w:pPr>
      <w:r w:rsidRPr="00601EB9">
        <w:rPr>
          <w:rFonts w:eastAsia="ＭＳ Ｐ明朝"/>
          <w:w w:val="97"/>
          <w:kern w:val="0"/>
          <w:sz w:val="14"/>
          <w:fitText w:val="3990" w:id="1169934080"/>
        </w:rPr>
        <w:t>Japan Society for Research Policy and Innovation Managemen</w:t>
      </w:r>
      <w:r w:rsidRPr="00601EB9">
        <w:rPr>
          <w:rFonts w:eastAsia="ＭＳ Ｐ明朝"/>
          <w:spacing w:val="15"/>
          <w:w w:val="97"/>
          <w:kern w:val="0"/>
          <w:sz w:val="14"/>
          <w:fitText w:val="3990" w:id="1169934080"/>
        </w:rPr>
        <w:t>t</w:t>
      </w:r>
    </w:p>
    <w:p w14:paraId="3EE7B424" w14:textId="77777777" w:rsidR="00601EB9" w:rsidRPr="00FA40CE" w:rsidRDefault="00601EB9" w:rsidP="00601EB9">
      <w:pPr>
        <w:spacing w:line="200" w:lineRule="exac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020"/>
      </w:tblGrid>
      <w:tr w:rsidR="00601EB9" w14:paraId="2EF064F5" w14:textId="77777777" w:rsidTr="00A46359">
        <w:tc>
          <w:tcPr>
            <w:tcW w:w="1242" w:type="dxa"/>
          </w:tcPr>
          <w:p w14:paraId="59F68C4A" w14:textId="77777777" w:rsidR="00601EB9" w:rsidRPr="00601EB9" w:rsidRDefault="00D210B1" w:rsidP="00601EB9">
            <w:pPr>
              <w:jc w:val="center"/>
              <w:rPr>
                <w:rFonts w:hint="eastAsia"/>
              </w:rPr>
            </w:pPr>
            <w:r>
              <w:ruby>
                <w:rubyPr>
                  <w:rubyAlign w:val="distributeSpace"/>
                  <w:hps w:val="12"/>
                  <w:hpsRaise w:val="32"/>
                  <w:hpsBaseText w:val="24"/>
                  <w:lid w:val="ja-JP"/>
                </w:rubyPr>
                <w:rt>
                  <w:r w:rsidR="00D210B1" w:rsidRPr="00D210B1">
                    <w:rPr>
                      <w:rFonts w:ascii="ＭＳ 明朝" w:eastAsia="ＭＳ 明朝" w:hAnsi="ＭＳ 明朝" w:hint="eastAsia"/>
                      <w:sz w:val="12"/>
                    </w:rPr>
                    <w:t>ふりがな</w:t>
                  </w:r>
                </w:rt>
                <w:rubyBase>
                  <w:r w:rsidR="00D210B1">
                    <w:rPr>
                      <w:rFonts w:asciiTheme="minorEastAsia" w:hAnsiTheme="minorEastAsia" w:hint="eastAsia"/>
                    </w:rPr>
                    <w:t>法人名称</w:t>
                  </w:r>
                </w:rubyBase>
              </w:ruby>
            </w:r>
          </w:p>
        </w:tc>
        <w:tc>
          <w:tcPr>
            <w:tcW w:w="8020" w:type="dxa"/>
          </w:tcPr>
          <w:p w14:paraId="6270CA19" w14:textId="77777777" w:rsidR="00601EB9" w:rsidRPr="00D210B1" w:rsidRDefault="00601EB9" w:rsidP="00D210B1">
            <w:pPr>
              <w:spacing w:line="280" w:lineRule="exact"/>
              <w:rPr>
                <w:rFonts w:asciiTheme="minorEastAsia" w:hAnsiTheme="minorEastAsia" w:hint="eastAsia"/>
                <w:sz w:val="16"/>
                <w:szCs w:val="16"/>
              </w:rPr>
            </w:pPr>
          </w:p>
          <w:p w14:paraId="1C060B68" w14:textId="77777777" w:rsidR="00D210B1" w:rsidRDefault="00D210B1">
            <w:pPr>
              <w:rPr>
                <w:rFonts w:hint="eastAsia"/>
              </w:rPr>
            </w:pPr>
          </w:p>
        </w:tc>
      </w:tr>
      <w:tr w:rsidR="00601EB9" w14:paraId="0EE4328D" w14:textId="77777777" w:rsidTr="00A46359">
        <w:tc>
          <w:tcPr>
            <w:tcW w:w="1242" w:type="dxa"/>
          </w:tcPr>
          <w:p w14:paraId="575DCC1E" w14:textId="77777777" w:rsidR="00601EB9" w:rsidRDefault="00601EB9" w:rsidP="00601EB9">
            <w:pPr>
              <w:jc w:val="center"/>
              <w:rPr>
                <w:rFonts w:hint="eastAsia"/>
              </w:rPr>
            </w:pPr>
            <w:r w:rsidRPr="00D210B1">
              <w:rPr>
                <w:rFonts w:hint="eastAsia"/>
                <w:kern w:val="0"/>
              </w:rPr>
              <w:t>英語名称</w:t>
            </w:r>
          </w:p>
        </w:tc>
        <w:tc>
          <w:tcPr>
            <w:tcW w:w="8020" w:type="dxa"/>
          </w:tcPr>
          <w:p w14:paraId="446C6ED1" w14:textId="77777777" w:rsidR="00601EB9" w:rsidRDefault="00601EB9"/>
        </w:tc>
      </w:tr>
    </w:tbl>
    <w:p w14:paraId="637410E7" w14:textId="77777777" w:rsidR="00BB3783" w:rsidRPr="0014598C" w:rsidRDefault="00BB3783" w:rsidP="001E0A60">
      <w:pPr>
        <w:spacing w:line="160" w:lineRule="exact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402"/>
        <w:gridCol w:w="1276"/>
        <w:gridCol w:w="3342"/>
      </w:tblGrid>
      <w:tr w:rsidR="00601EB9" w14:paraId="425531D9" w14:textId="77777777" w:rsidTr="00601EB9">
        <w:tc>
          <w:tcPr>
            <w:tcW w:w="9262" w:type="dxa"/>
            <w:gridSpan w:val="4"/>
          </w:tcPr>
          <w:p w14:paraId="76B96B45" w14:textId="77777777" w:rsidR="00601EB9" w:rsidRPr="00D210B1" w:rsidRDefault="00D210B1">
            <w:pPr>
              <w:rPr>
                <w:rFonts w:asciiTheme="majorEastAsia" w:eastAsiaTheme="majorEastAsia" w:hAnsiTheme="majorEastAsia" w:hint="eastAsia"/>
              </w:rPr>
            </w:pPr>
            <w:r w:rsidRPr="00D210B1">
              <w:rPr>
                <w:rFonts w:asciiTheme="majorEastAsia" w:eastAsiaTheme="majorEastAsia" w:hAnsiTheme="majorEastAsia" w:hint="eastAsia"/>
              </w:rPr>
              <w:t>事務連絡担当者</w:t>
            </w:r>
          </w:p>
        </w:tc>
      </w:tr>
      <w:tr w:rsidR="0014598C" w14:paraId="6CC9BD42" w14:textId="77777777" w:rsidTr="001E0A60">
        <w:trPr>
          <w:trHeight w:val="427"/>
        </w:trPr>
        <w:tc>
          <w:tcPr>
            <w:tcW w:w="1242" w:type="dxa"/>
          </w:tcPr>
          <w:p w14:paraId="59662E5E" w14:textId="34D0BAF3" w:rsidR="0014598C" w:rsidRDefault="0014598C" w:rsidP="0014598C">
            <w:pPr>
              <w:spacing w:line="400" w:lineRule="exact"/>
              <w:jc w:val="center"/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氏　　名</w:t>
            </w:r>
          </w:p>
        </w:tc>
        <w:tc>
          <w:tcPr>
            <w:tcW w:w="3402" w:type="dxa"/>
          </w:tcPr>
          <w:p w14:paraId="06B85CBE" w14:textId="77777777" w:rsidR="0014598C" w:rsidRDefault="0014598C" w:rsidP="0014598C">
            <w:pPr>
              <w:spacing w:line="400" w:lineRule="exact"/>
              <w:rPr>
                <w:rFonts w:hint="eastAsia"/>
              </w:rPr>
            </w:pPr>
          </w:p>
        </w:tc>
        <w:tc>
          <w:tcPr>
            <w:tcW w:w="1276" w:type="dxa"/>
          </w:tcPr>
          <w:p w14:paraId="69CA88FD" w14:textId="323817A0" w:rsidR="0014598C" w:rsidRPr="0014598C" w:rsidRDefault="0014598C" w:rsidP="0014598C">
            <w:pPr>
              <w:spacing w:line="400" w:lineRule="exact"/>
              <w:jc w:val="center"/>
              <w:rPr>
                <w:rFonts w:hint="eastAsia"/>
                <w:w w:val="66"/>
              </w:rPr>
            </w:pPr>
            <w:r w:rsidRPr="0014598C">
              <w:rPr>
                <w:rFonts w:hint="eastAsia"/>
                <w:w w:val="66"/>
              </w:rPr>
              <w:t>氏名ふりがな</w:t>
            </w:r>
          </w:p>
        </w:tc>
        <w:tc>
          <w:tcPr>
            <w:tcW w:w="3342" w:type="dxa"/>
          </w:tcPr>
          <w:p w14:paraId="6885B6FC" w14:textId="433C98A2" w:rsidR="0014598C" w:rsidRDefault="0014598C" w:rsidP="0014598C">
            <w:pPr>
              <w:spacing w:line="400" w:lineRule="exact"/>
              <w:rPr>
                <w:rFonts w:hint="eastAsia"/>
              </w:rPr>
            </w:pPr>
          </w:p>
        </w:tc>
      </w:tr>
      <w:tr w:rsidR="00601EB9" w14:paraId="4F4DFC98" w14:textId="77777777" w:rsidTr="001E0A60">
        <w:tc>
          <w:tcPr>
            <w:tcW w:w="1242" w:type="dxa"/>
          </w:tcPr>
          <w:p w14:paraId="126E7368" w14:textId="77777777" w:rsidR="00601EB9" w:rsidRDefault="00D210B1" w:rsidP="00D210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属部署</w:t>
            </w:r>
          </w:p>
        </w:tc>
        <w:tc>
          <w:tcPr>
            <w:tcW w:w="3402" w:type="dxa"/>
          </w:tcPr>
          <w:p w14:paraId="324E1BF2" w14:textId="77777777" w:rsidR="00601EB9" w:rsidRDefault="00601EB9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7992F178" w14:textId="77777777" w:rsidR="00601EB9" w:rsidRDefault="00BF5A8F" w:rsidP="00A4635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役　　職</w:t>
            </w:r>
          </w:p>
        </w:tc>
        <w:tc>
          <w:tcPr>
            <w:tcW w:w="3342" w:type="dxa"/>
          </w:tcPr>
          <w:p w14:paraId="154691A4" w14:textId="77777777" w:rsidR="00601EB9" w:rsidRDefault="00601EB9">
            <w:pPr>
              <w:rPr>
                <w:rFonts w:hint="eastAsia"/>
              </w:rPr>
            </w:pPr>
          </w:p>
        </w:tc>
      </w:tr>
      <w:tr w:rsidR="00BF5A8F" w14:paraId="10E3A711" w14:textId="77777777" w:rsidTr="00A46359">
        <w:trPr>
          <w:trHeight w:val="432"/>
        </w:trPr>
        <w:tc>
          <w:tcPr>
            <w:tcW w:w="1242" w:type="dxa"/>
          </w:tcPr>
          <w:p w14:paraId="7DE04003" w14:textId="77777777" w:rsidR="00BF5A8F" w:rsidRPr="00A46359" w:rsidRDefault="00BF5A8F" w:rsidP="00A46359">
            <w:pPr>
              <w:jc w:val="center"/>
              <w:rPr>
                <w:rFonts w:hint="eastAsia"/>
                <w:w w:val="80"/>
              </w:rPr>
            </w:pPr>
            <w:r w:rsidRPr="00A46359">
              <w:rPr>
                <w:rFonts w:hint="eastAsia"/>
                <w:w w:val="80"/>
              </w:rPr>
              <w:t>所属先住所</w:t>
            </w:r>
          </w:p>
        </w:tc>
        <w:tc>
          <w:tcPr>
            <w:tcW w:w="8020" w:type="dxa"/>
            <w:gridSpan w:val="3"/>
          </w:tcPr>
          <w:p w14:paraId="1F04A967" w14:textId="77777777" w:rsidR="00BF5A8F" w:rsidRDefault="00BF5A8F" w:rsidP="00A46359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601EB9" w14:paraId="409FA917" w14:textId="77777777" w:rsidTr="001E0A60">
        <w:tc>
          <w:tcPr>
            <w:tcW w:w="1242" w:type="dxa"/>
          </w:tcPr>
          <w:p w14:paraId="088CF811" w14:textId="77777777" w:rsidR="00601EB9" w:rsidRDefault="00D210B1" w:rsidP="00D210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402" w:type="dxa"/>
          </w:tcPr>
          <w:p w14:paraId="23156331" w14:textId="77777777" w:rsidR="00601EB9" w:rsidRDefault="00601EB9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068B1F6D" w14:textId="77777777" w:rsidR="00601EB9" w:rsidRDefault="00BF5A8F" w:rsidP="00A46359">
            <w:pPr>
              <w:jc w:val="center"/>
              <w:rPr>
                <w:rFonts w:hint="eastAsia"/>
              </w:rPr>
            </w:pPr>
            <w: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3342" w:type="dxa"/>
          </w:tcPr>
          <w:p w14:paraId="22415D29" w14:textId="77777777" w:rsidR="00601EB9" w:rsidRDefault="00601EB9">
            <w:pPr>
              <w:rPr>
                <w:rFonts w:hint="eastAsia"/>
              </w:rPr>
            </w:pPr>
          </w:p>
        </w:tc>
      </w:tr>
      <w:tr w:rsidR="00BF5A8F" w14:paraId="185EDF58" w14:textId="77777777" w:rsidTr="00A46359">
        <w:tc>
          <w:tcPr>
            <w:tcW w:w="1242" w:type="dxa"/>
          </w:tcPr>
          <w:p w14:paraId="48269DDD" w14:textId="77777777" w:rsidR="00BF5A8F" w:rsidRDefault="00BF5A8F" w:rsidP="00D210B1">
            <w:pPr>
              <w:jc w:val="center"/>
            </w:pPr>
            <w:r>
              <w:t>E-mail</w:t>
            </w:r>
          </w:p>
        </w:tc>
        <w:tc>
          <w:tcPr>
            <w:tcW w:w="8020" w:type="dxa"/>
            <w:gridSpan w:val="3"/>
          </w:tcPr>
          <w:p w14:paraId="0C82FE35" w14:textId="77777777" w:rsidR="00BF5A8F" w:rsidRDefault="00BF5A8F">
            <w:pPr>
              <w:rPr>
                <w:rFonts w:hint="eastAsia"/>
              </w:rPr>
            </w:pPr>
          </w:p>
        </w:tc>
      </w:tr>
    </w:tbl>
    <w:p w14:paraId="50A0A2D4" w14:textId="77777777" w:rsidR="0014598C" w:rsidRPr="0014598C" w:rsidRDefault="0014598C" w:rsidP="001E0A60">
      <w:pPr>
        <w:spacing w:line="160" w:lineRule="exact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402"/>
        <w:gridCol w:w="1276"/>
        <w:gridCol w:w="3342"/>
      </w:tblGrid>
      <w:tr w:rsidR="0014598C" w14:paraId="602E1419" w14:textId="77777777" w:rsidTr="0014598C">
        <w:tc>
          <w:tcPr>
            <w:tcW w:w="9262" w:type="dxa"/>
            <w:gridSpan w:val="4"/>
          </w:tcPr>
          <w:p w14:paraId="3D938A51" w14:textId="15C536F8" w:rsidR="0014598C" w:rsidRPr="00D210B1" w:rsidRDefault="0014598C" w:rsidP="0014598C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会員正登録者１</w:t>
            </w:r>
          </w:p>
        </w:tc>
      </w:tr>
      <w:tr w:rsidR="0014598C" w14:paraId="27B7E5E6" w14:textId="77777777" w:rsidTr="001E0A60">
        <w:trPr>
          <w:trHeight w:val="427"/>
        </w:trPr>
        <w:tc>
          <w:tcPr>
            <w:tcW w:w="1242" w:type="dxa"/>
          </w:tcPr>
          <w:p w14:paraId="62C5F8A5" w14:textId="77777777" w:rsidR="0014598C" w:rsidRDefault="0014598C" w:rsidP="0014598C">
            <w:pPr>
              <w:spacing w:line="400" w:lineRule="exact"/>
              <w:jc w:val="center"/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氏　　名</w:t>
            </w:r>
          </w:p>
        </w:tc>
        <w:tc>
          <w:tcPr>
            <w:tcW w:w="3402" w:type="dxa"/>
          </w:tcPr>
          <w:p w14:paraId="5FE0AB8E" w14:textId="77777777" w:rsidR="0014598C" w:rsidRDefault="0014598C" w:rsidP="0014598C">
            <w:pPr>
              <w:spacing w:line="400" w:lineRule="exact"/>
              <w:rPr>
                <w:rFonts w:hint="eastAsia"/>
              </w:rPr>
            </w:pPr>
          </w:p>
        </w:tc>
        <w:tc>
          <w:tcPr>
            <w:tcW w:w="1276" w:type="dxa"/>
          </w:tcPr>
          <w:p w14:paraId="492249B7" w14:textId="23585BFE" w:rsidR="0014598C" w:rsidRDefault="0014598C" w:rsidP="0014598C">
            <w:pPr>
              <w:spacing w:line="400" w:lineRule="exact"/>
              <w:jc w:val="center"/>
              <w:rPr>
                <w:rFonts w:hint="eastAsia"/>
              </w:rPr>
            </w:pPr>
            <w:r w:rsidRPr="0014598C">
              <w:rPr>
                <w:rFonts w:hint="eastAsia"/>
                <w:w w:val="66"/>
              </w:rPr>
              <w:t>氏名ふりがな</w:t>
            </w:r>
          </w:p>
        </w:tc>
        <w:tc>
          <w:tcPr>
            <w:tcW w:w="3342" w:type="dxa"/>
          </w:tcPr>
          <w:p w14:paraId="4372D73C" w14:textId="77777777" w:rsidR="0014598C" w:rsidRDefault="0014598C" w:rsidP="0014598C">
            <w:pPr>
              <w:spacing w:line="400" w:lineRule="exact"/>
              <w:rPr>
                <w:rFonts w:hint="eastAsia"/>
              </w:rPr>
            </w:pPr>
          </w:p>
        </w:tc>
      </w:tr>
      <w:tr w:rsidR="0014598C" w14:paraId="72B8DBCF" w14:textId="77777777" w:rsidTr="001E0A60">
        <w:tc>
          <w:tcPr>
            <w:tcW w:w="1242" w:type="dxa"/>
          </w:tcPr>
          <w:p w14:paraId="54FB7EDF" w14:textId="77777777" w:rsidR="0014598C" w:rsidRDefault="0014598C" w:rsidP="001459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属部署</w:t>
            </w:r>
          </w:p>
        </w:tc>
        <w:tc>
          <w:tcPr>
            <w:tcW w:w="3402" w:type="dxa"/>
          </w:tcPr>
          <w:p w14:paraId="4F3F1471" w14:textId="77777777" w:rsidR="0014598C" w:rsidRDefault="0014598C" w:rsidP="0014598C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42000E50" w14:textId="77777777" w:rsidR="0014598C" w:rsidRDefault="0014598C" w:rsidP="001459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役　　職</w:t>
            </w:r>
          </w:p>
        </w:tc>
        <w:tc>
          <w:tcPr>
            <w:tcW w:w="3342" w:type="dxa"/>
          </w:tcPr>
          <w:p w14:paraId="1731F60C" w14:textId="77777777" w:rsidR="0014598C" w:rsidRDefault="0014598C" w:rsidP="0014598C">
            <w:pPr>
              <w:rPr>
                <w:rFonts w:hint="eastAsia"/>
              </w:rPr>
            </w:pPr>
          </w:p>
        </w:tc>
      </w:tr>
      <w:tr w:rsidR="0014598C" w14:paraId="07712B2E" w14:textId="77777777" w:rsidTr="0014598C">
        <w:trPr>
          <w:trHeight w:val="432"/>
        </w:trPr>
        <w:tc>
          <w:tcPr>
            <w:tcW w:w="1242" w:type="dxa"/>
          </w:tcPr>
          <w:p w14:paraId="38D58FE8" w14:textId="77777777" w:rsidR="0014598C" w:rsidRPr="00A46359" w:rsidRDefault="0014598C" w:rsidP="0014598C">
            <w:pPr>
              <w:jc w:val="center"/>
              <w:rPr>
                <w:rFonts w:hint="eastAsia"/>
                <w:w w:val="80"/>
              </w:rPr>
            </w:pPr>
            <w:r w:rsidRPr="00A46359">
              <w:rPr>
                <w:rFonts w:hint="eastAsia"/>
                <w:w w:val="80"/>
              </w:rPr>
              <w:t>所属先住所</w:t>
            </w:r>
          </w:p>
        </w:tc>
        <w:tc>
          <w:tcPr>
            <w:tcW w:w="8020" w:type="dxa"/>
            <w:gridSpan w:val="3"/>
          </w:tcPr>
          <w:p w14:paraId="73FE8CEC" w14:textId="77777777" w:rsidR="0014598C" w:rsidRDefault="0014598C" w:rsidP="0014598C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14598C" w14:paraId="0F6B0A5D" w14:textId="77777777" w:rsidTr="001E0A60">
        <w:tc>
          <w:tcPr>
            <w:tcW w:w="1242" w:type="dxa"/>
          </w:tcPr>
          <w:p w14:paraId="1B92377D" w14:textId="77777777" w:rsidR="0014598C" w:rsidRDefault="0014598C" w:rsidP="001459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402" w:type="dxa"/>
          </w:tcPr>
          <w:p w14:paraId="53677D97" w14:textId="77777777" w:rsidR="0014598C" w:rsidRDefault="0014598C" w:rsidP="0014598C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4449F920" w14:textId="77777777" w:rsidR="0014598C" w:rsidRDefault="0014598C" w:rsidP="0014598C">
            <w:pPr>
              <w:jc w:val="center"/>
              <w:rPr>
                <w:rFonts w:hint="eastAsia"/>
              </w:rPr>
            </w:pPr>
            <w: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3342" w:type="dxa"/>
          </w:tcPr>
          <w:p w14:paraId="64E71059" w14:textId="77777777" w:rsidR="0014598C" w:rsidRDefault="0014598C" w:rsidP="0014598C">
            <w:pPr>
              <w:rPr>
                <w:rFonts w:hint="eastAsia"/>
              </w:rPr>
            </w:pPr>
          </w:p>
        </w:tc>
      </w:tr>
      <w:tr w:rsidR="0014598C" w14:paraId="30353809" w14:textId="77777777" w:rsidTr="0014598C">
        <w:tc>
          <w:tcPr>
            <w:tcW w:w="1242" w:type="dxa"/>
          </w:tcPr>
          <w:p w14:paraId="18795812" w14:textId="77777777" w:rsidR="0014598C" w:rsidRDefault="0014598C" w:rsidP="0014598C">
            <w:pPr>
              <w:jc w:val="center"/>
            </w:pPr>
            <w:r>
              <w:t>E-mail</w:t>
            </w:r>
          </w:p>
        </w:tc>
        <w:tc>
          <w:tcPr>
            <w:tcW w:w="8020" w:type="dxa"/>
            <w:gridSpan w:val="3"/>
          </w:tcPr>
          <w:p w14:paraId="02346C8E" w14:textId="77777777" w:rsidR="0014598C" w:rsidRDefault="0014598C" w:rsidP="0014598C">
            <w:pPr>
              <w:rPr>
                <w:rFonts w:hint="eastAsia"/>
              </w:rPr>
            </w:pPr>
          </w:p>
        </w:tc>
      </w:tr>
    </w:tbl>
    <w:p w14:paraId="77C71004" w14:textId="77777777" w:rsidR="0014598C" w:rsidRPr="0014598C" w:rsidRDefault="0014598C" w:rsidP="001E0A60">
      <w:pPr>
        <w:spacing w:line="160" w:lineRule="exact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402"/>
        <w:gridCol w:w="1276"/>
        <w:gridCol w:w="3342"/>
      </w:tblGrid>
      <w:tr w:rsidR="0014598C" w14:paraId="63899EFD" w14:textId="77777777" w:rsidTr="0014598C">
        <w:tc>
          <w:tcPr>
            <w:tcW w:w="9262" w:type="dxa"/>
            <w:gridSpan w:val="4"/>
          </w:tcPr>
          <w:p w14:paraId="2ABE59D9" w14:textId="4B2EFBD9" w:rsidR="0014598C" w:rsidRPr="00D210B1" w:rsidRDefault="0014598C" w:rsidP="0014598C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会員正登録者２</w:t>
            </w:r>
          </w:p>
        </w:tc>
      </w:tr>
      <w:tr w:rsidR="0014598C" w14:paraId="60717922" w14:textId="77777777" w:rsidTr="001E0A60">
        <w:trPr>
          <w:trHeight w:val="427"/>
        </w:trPr>
        <w:tc>
          <w:tcPr>
            <w:tcW w:w="1242" w:type="dxa"/>
          </w:tcPr>
          <w:p w14:paraId="31A542DA" w14:textId="77777777" w:rsidR="0014598C" w:rsidRDefault="0014598C" w:rsidP="0014598C">
            <w:pPr>
              <w:spacing w:line="400" w:lineRule="exact"/>
              <w:jc w:val="center"/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氏　　名</w:t>
            </w:r>
          </w:p>
        </w:tc>
        <w:tc>
          <w:tcPr>
            <w:tcW w:w="3402" w:type="dxa"/>
          </w:tcPr>
          <w:p w14:paraId="2C027119" w14:textId="77777777" w:rsidR="0014598C" w:rsidRDefault="0014598C" w:rsidP="0014598C">
            <w:pPr>
              <w:spacing w:line="400" w:lineRule="exact"/>
              <w:rPr>
                <w:rFonts w:hint="eastAsia"/>
              </w:rPr>
            </w:pPr>
          </w:p>
        </w:tc>
        <w:tc>
          <w:tcPr>
            <w:tcW w:w="1276" w:type="dxa"/>
          </w:tcPr>
          <w:p w14:paraId="74B9A5FE" w14:textId="6B6A8440" w:rsidR="0014598C" w:rsidRDefault="0014598C" w:rsidP="0014598C">
            <w:pPr>
              <w:spacing w:line="400" w:lineRule="exact"/>
              <w:jc w:val="center"/>
              <w:rPr>
                <w:rFonts w:hint="eastAsia"/>
              </w:rPr>
            </w:pPr>
            <w:r w:rsidRPr="0014598C">
              <w:rPr>
                <w:rFonts w:hint="eastAsia"/>
                <w:w w:val="66"/>
              </w:rPr>
              <w:t>氏名ふりがな</w:t>
            </w:r>
          </w:p>
        </w:tc>
        <w:tc>
          <w:tcPr>
            <w:tcW w:w="3342" w:type="dxa"/>
          </w:tcPr>
          <w:p w14:paraId="11220048" w14:textId="77777777" w:rsidR="0014598C" w:rsidRDefault="0014598C" w:rsidP="0014598C">
            <w:pPr>
              <w:spacing w:line="400" w:lineRule="exact"/>
              <w:rPr>
                <w:rFonts w:hint="eastAsia"/>
              </w:rPr>
            </w:pPr>
          </w:p>
        </w:tc>
      </w:tr>
      <w:tr w:rsidR="0014598C" w14:paraId="7B1AF77B" w14:textId="77777777" w:rsidTr="001E0A60">
        <w:tc>
          <w:tcPr>
            <w:tcW w:w="1242" w:type="dxa"/>
          </w:tcPr>
          <w:p w14:paraId="7C410948" w14:textId="77777777" w:rsidR="0014598C" w:rsidRDefault="0014598C" w:rsidP="001459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属部署</w:t>
            </w:r>
          </w:p>
        </w:tc>
        <w:tc>
          <w:tcPr>
            <w:tcW w:w="3402" w:type="dxa"/>
          </w:tcPr>
          <w:p w14:paraId="660DF9A1" w14:textId="77777777" w:rsidR="0014598C" w:rsidRDefault="0014598C" w:rsidP="0014598C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412E73AC" w14:textId="77777777" w:rsidR="0014598C" w:rsidRDefault="0014598C" w:rsidP="001459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役　　職</w:t>
            </w:r>
          </w:p>
        </w:tc>
        <w:tc>
          <w:tcPr>
            <w:tcW w:w="3342" w:type="dxa"/>
          </w:tcPr>
          <w:p w14:paraId="2E1873B0" w14:textId="77777777" w:rsidR="0014598C" w:rsidRDefault="0014598C" w:rsidP="0014598C">
            <w:pPr>
              <w:rPr>
                <w:rFonts w:hint="eastAsia"/>
              </w:rPr>
            </w:pPr>
          </w:p>
        </w:tc>
      </w:tr>
      <w:tr w:rsidR="0014598C" w14:paraId="35639E16" w14:textId="77777777" w:rsidTr="0014598C">
        <w:trPr>
          <w:trHeight w:val="432"/>
        </w:trPr>
        <w:tc>
          <w:tcPr>
            <w:tcW w:w="1242" w:type="dxa"/>
          </w:tcPr>
          <w:p w14:paraId="54953400" w14:textId="77777777" w:rsidR="0014598C" w:rsidRPr="00A46359" w:rsidRDefault="0014598C" w:rsidP="0014598C">
            <w:pPr>
              <w:jc w:val="center"/>
              <w:rPr>
                <w:rFonts w:hint="eastAsia"/>
                <w:w w:val="80"/>
              </w:rPr>
            </w:pPr>
            <w:r w:rsidRPr="00A46359">
              <w:rPr>
                <w:rFonts w:hint="eastAsia"/>
                <w:w w:val="80"/>
              </w:rPr>
              <w:t>所属先住所</w:t>
            </w:r>
          </w:p>
        </w:tc>
        <w:tc>
          <w:tcPr>
            <w:tcW w:w="8020" w:type="dxa"/>
            <w:gridSpan w:val="3"/>
          </w:tcPr>
          <w:p w14:paraId="7AF8C9D3" w14:textId="77777777" w:rsidR="0014598C" w:rsidRDefault="0014598C" w:rsidP="0014598C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14598C" w14:paraId="374909B2" w14:textId="77777777" w:rsidTr="001E0A60">
        <w:tc>
          <w:tcPr>
            <w:tcW w:w="1242" w:type="dxa"/>
          </w:tcPr>
          <w:p w14:paraId="49B48457" w14:textId="77777777" w:rsidR="0014598C" w:rsidRDefault="0014598C" w:rsidP="001459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402" w:type="dxa"/>
          </w:tcPr>
          <w:p w14:paraId="2D45C8FC" w14:textId="77777777" w:rsidR="0014598C" w:rsidRDefault="0014598C" w:rsidP="0014598C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693C3B0B" w14:textId="77777777" w:rsidR="0014598C" w:rsidRDefault="0014598C" w:rsidP="0014598C">
            <w:pPr>
              <w:jc w:val="center"/>
              <w:rPr>
                <w:rFonts w:hint="eastAsia"/>
              </w:rPr>
            </w:pPr>
            <w: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3342" w:type="dxa"/>
          </w:tcPr>
          <w:p w14:paraId="46B20A7C" w14:textId="77777777" w:rsidR="0014598C" w:rsidRDefault="0014598C" w:rsidP="0014598C">
            <w:pPr>
              <w:rPr>
                <w:rFonts w:hint="eastAsia"/>
              </w:rPr>
            </w:pPr>
          </w:p>
        </w:tc>
      </w:tr>
      <w:tr w:rsidR="0014598C" w14:paraId="5246D491" w14:textId="77777777" w:rsidTr="0014598C">
        <w:tc>
          <w:tcPr>
            <w:tcW w:w="1242" w:type="dxa"/>
          </w:tcPr>
          <w:p w14:paraId="0805B28E" w14:textId="77777777" w:rsidR="0014598C" w:rsidRDefault="0014598C" w:rsidP="0014598C">
            <w:pPr>
              <w:jc w:val="center"/>
            </w:pPr>
            <w:r>
              <w:t>E-mail</w:t>
            </w:r>
          </w:p>
        </w:tc>
        <w:tc>
          <w:tcPr>
            <w:tcW w:w="8020" w:type="dxa"/>
            <w:gridSpan w:val="3"/>
          </w:tcPr>
          <w:p w14:paraId="5D9FB099" w14:textId="77777777" w:rsidR="0014598C" w:rsidRDefault="0014598C" w:rsidP="0014598C">
            <w:pPr>
              <w:rPr>
                <w:rFonts w:hint="eastAsia"/>
              </w:rPr>
            </w:pPr>
          </w:p>
        </w:tc>
      </w:tr>
    </w:tbl>
    <w:p w14:paraId="0255A99A" w14:textId="77777777" w:rsidR="0014598C" w:rsidRDefault="0014598C" w:rsidP="001E0A60">
      <w:pPr>
        <w:spacing w:line="160" w:lineRule="exact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31"/>
        <w:gridCol w:w="4631"/>
      </w:tblGrid>
      <w:tr w:rsidR="001E0A60" w14:paraId="3A219873" w14:textId="77777777" w:rsidTr="001E0A60">
        <w:tc>
          <w:tcPr>
            <w:tcW w:w="9262" w:type="dxa"/>
            <w:gridSpan w:val="2"/>
          </w:tcPr>
          <w:p w14:paraId="4C5D80C3" w14:textId="20638AFC" w:rsidR="001E0A60" w:rsidRDefault="001E0A60" w:rsidP="001E0A60">
            <w:pPr>
              <w:rPr>
                <w:rFonts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会員準登録者</w:t>
            </w:r>
          </w:p>
        </w:tc>
      </w:tr>
      <w:tr w:rsidR="001E0A60" w14:paraId="3ECB289D" w14:textId="77777777" w:rsidTr="001E0A60">
        <w:tc>
          <w:tcPr>
            <w:tcW w:w="4631" w:type="dxa"/>
          </w:tcPr>
          <w:p w14:paraId="35E244ED" w14:textId="0D851C4A" w:rsidR="001E0A60" w:rsidRDefault="001E0A60" w:rsidP="00DA5337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　名（ふりがな）</w:t>
            </w:r>
          </w:p>
        </w:tc>
        <w:tc>
          <w:tcPr>
            <w:tcW w:w="4631" w:type="dxa"/>
          </w:tcPr>
          <w:p w14:paraId="447B0712" w14:textId="40858921" w:rsidR="001E0A60" w:rsidRDefault="001E0A60" w:rsidP="00DA5337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属部署・役職</w:t>
            </w:r>
          </w:p>
        </w:tc>
      </w:tr>
      <w:tr w:rsidR="001E0A60" w14:paraId="01EB8723" w14:textId="77777777" w:rsidTr="001E0A60">
        <w:tc>
          <w:tcPr>
            <w:tcW w:w="4631" w:type="dxa"/>
          </w:tcPr>
          <w:p w14:paraId="12E1D82B" w14:textId="77777777" w:rsidR="001E0A60" w:rsidRDefault="001E0A60" w:rsidP="00DA5337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4631" w:type="dxa"/>
          </w:tcPr>
          <w:p w14:paraId="7D2EA7E2" w14:textId="77777777" w:rsidR="001E0A60" w:rsidRDefault="001E0A60" w:rsidP="00DA5337">
            <w:pPr>
              <w:spacing w:line="360" w:lineRule="exact"/>
              <w:rPr>
                <w:rFonts w:hint="eastAsia"/>
              </w:rPr>
            </w:pPr>
          </w:p>
        </w:tc>
      </w:tr>
      <w:tr w:rsidR="001E0A60" w14:paraId="333DAF07" w14:textId="77777777" w:rsidTr="001E0A60">
        <w:tc>
          <w:tcPr>
            <w:tcW w:w="4631" w:type="dxa"/>
          </w:tcPr>
          <w:p w14:paraId="43ABEAE8" w14:textId="77777777" w:rsidR="001E0A60" w:rsidRDefault="001E0A60" w:rsidP="00DA5337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4631" w:type="dxa"/>
          </w:tcPr>
          <w:p w14:paraId="355FB208" w14:textId="77777777" w:rsidR="001E0A60" w:rsidRDefault="001E0A60" w:rsidP="00DA5337">
            <w:pPr>
              <w:spacing w:line="360" w:lineRule="exact"/>
              <w:rPr>
                <w:rFonts w:hint="eastAsia"/>
              </w:rPr>
            </w:pPr>
          </w:p>
        </w:tc>
      </w:tr>
      <w:tr w:rsidR="001E0A60" w14:paraId="4CDFC072" w14:textId="77777777" w:rsidTr="001E0A60">
        <w:tc>
          <w:tcPr>
            <w:tcW w:w="4631" w:type="dxa"/>
          </w:tcPr>
          <w:p w14:paraId="60707C61" w14:textId="77777777" w:rsidR="001E0A60" w:rsidRDefault="001E0A60" w:rsidP="00DA5337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4631" w:type="dxa"/>
          </w:tcPr>
          <w:p w14:paraId="56607119" w14:textId="77777777" w:rsidR="001E0A60" w:rsidRDefault="001E0A60" w:rsidP="00DA5337">
            <w:pPr>
              <w:spacing w:line="360" w:lineRule="exact"/>
              <w:rPr>
                <w:rFonts w:hint="eastAsia"/>
              </w:rPr>
            </w:pPr>
          </w:p>
        </w:tc>
      </w:tr>
      <w:tr w:rsidR="001E0A60" w14:paraId="7136C0FC" w14:textId="77777777" w:rsidTr="001E0A60">
        <w:tc>
          <w:tcPr>
            <w:tcW w:w="4631" w:type="dxa"/>
          </w:tcPr>
          <w:p w14:paraId="3EE6B2A0" w14:textId="77777777" w:rsidR="001E0A60" w:rsidRDefault="001E0A60" w:rsidP="00DA5337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4631" w:type="dxa"/>
          </w:tcPr>
          <w:p w14:paraId="335F7C77" w14:textId="77777777" w:rsidR="001E0A60" w:rsidRDefault="001E0A60" w:rsidP="00DA5337">
            <w:pPr>
              <w:spacing w:line="360" w:lineRule="exact"/>
              <w:rPr>
                <w:rFonts w:hint="eastAsia"/>
              </w:rPr>
            </w:pPr>
          </w:p>
        </w:tc>
      </w:tr>
      <w:tr w:rsidR="001E0A60" w14:paraId="5ACA92D7" w14:textId="77777777" w:rsidTr="001E0A60">
        <w:tc>
          <w:tcPr>
            <w:tcW w:w="4631" w:type="dxa"/>
          </w:tcPr>
          <w:p w14:paraId="5C9688FE" w14:textId="77777777" w:rsidR="001E0A60" w:rsidRDefault="001E0A60" w:rsidP="00DA5337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4631" w:type="dxa"/>
          </w:tcPr>
          <w:p w14:paraId="16126572" w14:textId="77777777" w:rsidR="001E0A60" w:rsidRDefault="001E0A60" w:rsidP="00DA5337">
            <w:pPr>
              <w:spacing w:line="360" w:lineRule="exact"/>
              <w:rPr>
                <w:rFonts w:hint="eastAsia"/>
              </w:rPr>
            </w:pPr>
          </w:p>
        </w:tc>
      </w:tr>
      <w:tr w:rsidR="001E0A60" w14:paraId="41E2CD1E" w14:textId="77777777" w:rsidTr="001E0A60">
        <w:tc>
          <w:tcPr>
            <w:tcW w:w="4631" w:type="dxa"/>
          </w:tcPr>
          <w:p w14:paraId="76A57819" w14:textId="77777777" w:rsidR="001E0A60" w:rsidRDefault="001E0A60" w:rsidP="00DA5337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4631" w:type="dxa"/>
          </w:tcPr>
          <w:p w14:paraId="44FD3B90" w14:textId="77777777" w:rsidR="001E0A60" w:rsidRDefault="001E0A60" w:rsidP="00DA5337">
            <w:pPr>
              <w:spacing w:line="360" w:lineRule="exact"/>
              <w:rPr>
                <w:rFonts w:hint="eastAsia"/>
              </w:rPr>
            </w:pPr>
          </w:p>
        </w:tc>
      </w:tr>
      <w:tr w:rsidR="001E0A60" w14:paraId="63CF118A" w14:textId="77777777" w:rsidTr="001E0A60">
        <w:tc>
          <w:tcPr>
            <w:tcW w:w="4631" w:type="dxa"/>
          </w:tcPr>
          <w:p w14:paraId="1FA23C8E" w14:textId="77777777" w:rsidR="001E0A60" w:rsidRDefault="001E0A60" w:rsidP="00DA5337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4631" w:type="dxa"/>
          </w:tcPr>
          <w:p w14:paraId="2DF9D0E1" w14:textId="77777777" w:rsidR="001E0A60" w:rsidRDefault="001E0A60" w:rsidP="00DA5337">
            <w:pPr>
              <w:spacing w:line="360" w:lineRule="exact"/>
              <w:rPr>
                <w:rFonts w:hint="eastAsia"/>
              </w:rPr>
            </w:pPr>
          </w:p>
        </w:tc>
      </w:tr>
      <w:tr w:rsidR="001E0A60" w14:paraId="3C8C1093" w14:textId="77777777" w:rsidTr="001E0A60">
        <w:tc>
          <w:tcPr>
            <w:tcW w:w="4631" w:type="dxa"/>
          </w:tcPr>
          <w:p w14:paraId="28702670" w14:textId="77777777" w:rsidR="001E0A60" w:rsidRDefault="001E0A60" w:rsidP="00DA5337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4631" w:type="dxa"/>
          </w:tcPr>
          <w:p w14:paraId="717F527A" w14:textId="77777777" w:rsidR="001E0A60" w:rsidRDefault="001E0A60" w:rsidP="00DA5337">
            <w:pPr>
              <w:spacing w:line="360" w:lineRule="exact"/>
              <w:rPr>
                <w:rFonts w:hint="eastAsia"/>
              </w:rPr>
            </w:pPr>
          </w:p>
        </w:tc>
      </w:tr>
    </w:tbl>
    <w:p w14:paraId="018E220E" w14:textId="77777777" w:rsidR="001E0A60" w:rsidRDefault="001E0A60" w:rsidP="001E0A60">
      <w:pPr>
        <w:spacing w:line="200" w:lineRule="exact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388"/>
        <w:gridCol w:w="1290"/>
        <w:gridCol w:w="3342"/>
      </w:tblGrid>
      <w:tr w:rsidR="001E0A60" w14:paraId="1C266DF7" w14:textId="77777777" w:rsidTr="001E0A60">
        <w:tc>
          <w:tcPr>
            <w:tcW w:w="1242" w:type="dxa"/>
          </w:tcPr>
          <w:p w14:paraId="799F8697" w14:textId="25946F7F" w:rsidR="001E0A60" w:rsidRPr="001E0A60" w:rsidRDefault="001E0A60" w:rsidP="001E0A60">
            <w:pPr>
              <w:rPr>
                <w:rFonts w:hint="eastAsia"/>
                <w:w w:val="80"/>
              </w:rPr>
            </w:pPr>
            <w:r w:rsidRPr="001E0A60">
              <w:rPr>
                <w:rFonts w:hint="eastAsia"/>
                <w:w w:val="80"/>
              </w:rPr>
              <w:t>申込年月日</w:t>
            </w:r>
          </w:p>
        </w:tc>
        <w:tc>
          <w:tcPr>
            <w:tcW w:w="3388" w:type="dxa"/>
          </w:tcPr>
          <w:p w14:paraId="77FB452A" w14:textId="6E3B573D" w:rsidR="001E0A60" w:rsidRDefault="001E0A60" w:rsidP="001E0A60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年　　月　　日　</w:t>
            </w:r>
          </w:p>
        </w:tc>
        <w:tc>
          <w:tcPr>
            <w:tcW w:w="1290" w:type="dxa"/>
          </w:tcPr>
          <w:p w14:paraId="7D995543" w14:textId="7975CD3E" w:rsidR="001E0A60" w:rsidRDefault="001E0A60" w:rsidP="001E0A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紹</w:t>
            </w:r>
            <w:r>
              <w:t xml:space="preserve"> </w:t>
            </w:r>
            <w:r>
              <w:rPr>
                <w:rFonts w:hint="eastAsia"/>
              </w:rPr>
              <w:t>介</w:t>
            </w:r>
            <w: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3342" w:type="dxa"/>
          </w:tcPr>
          <w:p w14:paraId="7E68F907" w14:textId="77777777" w:rsidR="001E0A60" w:rsidRDefault="001E0A60" w:rsidP="001E0A60">
            <w:pPr>
              <w:rPr>
                <w:rFonts w:hint="eastAsia"/>
              </w:rPr>
            </w:pPr>
          </w:p>
        </w:tc>
      </w:tr>
    </w:tbl>
    <w:p w14:paraId="0FAEBC85" w14:textId="77777777" w:rsidR="001E0A60" w:rsidRDefault="001E0A60" w:rsidP="00DA5337">
      <w:pPr>
        <w:rPr>
          <w:rFonts w:hint="eastAsia"/>
        </w:rPr>
      </w:pPr>
      <w:bookmarkStart w:id="0" w:name="_GoBack"/>
      <w:bookmarkEnd w:id="0"/>
    </w:p>
    <w:sectPr w:rsidR="001E0A60" w:rsidSect="00826292">
      <w:pgSz w:w="11900" w:h="16840"/>
      <w:pgMar w:top="851" w:right="1418" w:bottom="851" w:left="1418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saka">
    <w:panose1 w:val="020B0600000000000000"/>
    <w:charset w:val="4E"/>
    <w:family w:val="auto"/>
    <w:pitch w:val="variable"/>
    <w:sig w:usb0="00000001" w:usb1="08070000" w:usb2="00000010" w:usb3="00000000" w:csb0="00020000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EB9"/>
    <w:rsid w:val="0014598C"/>
    <w:rsid w:val="001E0A60"/>
    <w:rsid w:val="00461090"/>
    <w:rsid w:val="005B45AD"/>
    <w:rsid w:val="005D6C65"/>
    <w:rsid w:val="00601EB9"/>
    <w:rsid w:val="00826292"/>
    <w:rsid w:val="00A46359"/>
    <w:rsid w:val="00BB3783"/>
    <w:rsid w:val="00BF5A8F"/>
    <w:rsid w:val="00D210B1"/>
    <w:rsid w:val="00DA53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E3B4A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E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E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F29918-591D-B14A-A6C9-51F9DE15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8</Words>
  <Characters>393</Characters>
  <Application>Microsoft Macintosh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究・技術計画学会</dc:creator>
  <cp:keywords/>
  <dc:description/>
  <cp:lastModifiedBy>研究・技術計画学会</cp:lastModifiedBy>
  <cp:revision>6</cp:revision>
  <cp:lastPrinted>2016-05-23T07:10:00Z</cp:lastPrinted>
  <dcterms:created xsi:type="dcterms:W3CDTF">2016-05-23T06:06:00Z</dcterms:created>
  <dcterms:modified xsi:type="dcterms:W3CDTF">2016-05-23T07:11:00Z</dcterms:modified>
</cp:coreProperties>
</file>